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111095F4" w:rsidR="00AB239D" w:rsidRPr="00A20766" w:rsidRDefault="00B6245A" w:rsidP="00A20766">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A20766" w:rsidSect="00A20766">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400C631B"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AAC" w14:textId="77777777" w:rsidR="00A94949" w:rsidRPr="005A2211" w:rsidRDefault="00A94949"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4F1DA9EA"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6F2"/>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9B0"/>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0766"/>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CD7"/>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1183</Words>
  <Characters>674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39</cp:revision>
  <cp:lastPrinted>2022-04-18T07:36:00Z</cp:lastPrinted>
  <dcterms:created xsi:type="dcterms:W3CDTF">2021-02-08T10:16:00Z</dcterms:created>
  <dcterms:modified xsi:type="dcterms:W3CDTF">2022-06-10T04:59:00Z</dcterms:modified>
</cp:coreProperties>
</file>